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941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eastAsia="Tahoma" w:hAnsi="Liberation Serif"/>
        </w:rPr>
        <w:t>Z</w:t>
      </w:r>
      <w:r w:rsidRPr="00346B7D">
        <w:rPr>
          <w:rFonts w:ascii="Liberation Serif" w:hAnsi="Liberation Serif"/>
          <w:sz w:val="22"/>
          <w:szCs w:val="22"/>
        </w:rPr>
        <w:t xml:space="preserve">ałącznik Nr </w:t>
      </w:r>
      <w:r w:rsidR="00564968">
        <w:rPr>
          <w:rFonts w:ascii="Liberation Serif" w:hAnsi="Liberation Serif"/>
          <w:sz w:val="22"/>
          <w:szCs w:val="22"/>
        </w:rPr>
        <w:t>1</w:t>
      </w:r>
      <w:r w:rsidR="001F1B07">
        <w:rPr>
          <w:rFonts w:ascii="Liberation Serif" w:hAnsi="Liberation Serif"/>
          <w:sz w:val="22"/>
          <w:szCs w:val="22"/>
        </w:rPr>
        <w:t>1</w:t>
      </w:r>
      <w:r w:rsidRPr="00346B7D">
        <w:rPr>
          <w:rFonts w:ascii="Liberation Serif" w:hAnsi="Liberation Serif"/>
          <w:sz w:val="22"/>
          <w:szCs w:val="22"/>
        </w:rPr>
        <w:t xml:space="preserve"> do SWZ</w:t>
      </w:r>
    </w:p>
    <w:p w:rsidR="00995E0C" w:rsidRDefault="00995E0C" w:rsidP="007C5941">
      <w:pPr>
        <w:tabs>
          <w:tab w:val="left" w:pos="180"/>
        </w:tabs>
        <w:spacing w:line="252" w:lineRule="auto"/>
        <w:jc w:val="right"/>
        <w:rPr>
          <w:rFonts w:ascii="Liberation Serif" w:hAnsi="Liberation Serif"/>
          <w:sz w:val="22"/>
          <w:szCs w:val="22"/>
          <w:lang w:eastAsia="pl-PL"/>
        </w:rPr>
      </w:pPr>
      <w:r w:rsidRPr="0066185E">
        <w:rPr>
          <w:rFonts w:ascii="Liberation Serif" w:hAnsi="Liberation Serif"/>
          <w:sz w:val="22"/>
          <w:szCs w:val="22"/>
          <w:lang w:eastAsia="pl-PL"/>
        </w:rPr>
        <w:t>(BZP.272.1.</w:t>
      </w:r>
      <w:r w:rsidR="001F1B07">
        <w:rPr>
          <w:rFonts w:ascii="Liberation Serif" w:hAnsi="Liberation Serif"/>
          <w:sz w:val="22"/>
          <w:szCs w:val="22"/>
          <w:lang w:eastAsia="pl-PL"/>
        </w:rPr>
        <w:t>10</w:t>
      </w:r>
      <w:r w:rsidR="00A31B1C">
        <w:rPr>
          <w:rFonts w:ascii="Liberation Serif" w:hAnsi="Liberation Serif"/>
          <w:sz w:val="22"/>
          <w:szCs w:val="22"/>
          <w:lang w:eastAsia="pl-PL"/>
        </w:rPr>
        <w:t>.2021</w:t>
      </w:r>
      <w:r w:rsidRPr="0066185E">
        <w:rPr>
          <w:rFonts w:ascii="Liberation Serif" w:hAnsi="Liberation Serif"/>
          <w:sz w:val="22"/>
          <w:szCs w:val="22"/>
          <w:lang w:eastAsia="pl-PL"/>
        </w:rPr>
        <w:t>)</w:t>
      </w:r>
    </w:p>
    <w:p w:rsidR="00385387" w:rsidRPr="003436D7" w:rsidRDefault="00385387" w:rsidP="00385387">
      <w:pPr>
        <w:jc w:val="both"/>
        <w:rPr>
          <w:rFonts w:ascii="Liberation Serif" w:hAnsi="Liberation Serif" w:cs="Liberation Serif"/>
          <w:b/>
          <w:lang w:eastAsia="pl-PL"/>
        </w:rPr>
      </w:pPr>
      <w:r w:rsidRPr="003436D7">
        <w:rPr>
          <w:rFonts w:ascii="Liberation Serif" w:hAnsi="Liberation Serif" w:cs="Liberation Serif"/>
          <w:b/>
          <w:lang w:eastAsia="pl-PL"/>
        </w:rPr>
        <w:t xml:space="preserve">Nazwa </w:t>
      </w:r>
      <w:r>
        <w:rPr>
          <w:rFonts w:ascii="Liberation Serif" w:hAnsi="Liberation Serif" w:cs="Liberation Serif"/>
          <w:b/>
          <w:lang w:eastAsia="pl-PL"/>
        </w:rPr>
        <w:t>i adres W</w:t>
      </w:r>
      <w:r w:rsidRPr="003436D7">
        <w:rPr>
          <w:rFonts w:ascii="Liberation Serif" w:hAnsi="Liberation Serif" w:cs="Liberation Serif"/>
          <w:b/>
          <w:lang w:eastAsia="pl-PL"/>
        </w:rPr>
        <w:t>ykonawcy</w:t>
      </w:r>
      <w:r w:rsidRPr="000635F8">
        <w:rPr>
          <w:rFonts w:ascii="Liberation Serif" w:hAnsi="Liberation Serif" w:cs="Liberation Serif"/>
          <w:bCs/>
          <w:lang w:eastAsia="pl-PL"/>
        </w:rPr>
        <w:t>:</w:t>
      </w:r>
      <w:r w:rsidRPr="003436D7">
        <w:rPr>
          <w:rFonts w:ascii="Liberation Serif" w:hAnsi="Liberation Serif" w:cs="Liberation Serif"/>
          <w:bCs/>
          <w:lang w:eastAsia="pl-PL"/>
        </w:rPr>
        <w:t xml:space="preserve"> </w:t>
      </w:r>
    </w:p>
    <w:p w:rsidR="00385387" w:rsidRPr="002B6398" w:rsidRDefault="00385387" w:rsidP="00385387">
      <w:pPr>
        <w:ind w:right="6010"/>
        <w:rPr>
          <w:rFonts w:ascii="Liberation Serif" w:hAnsi="Liberation Serif" w:cs="Liberation Serif"/>
          <w:sz w:val="16"/>
          <w:szCs w:val="16"/>
          <w:lang w:eastAsia="pl-PL"/>
        </w:rPr>
      </w:pP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385387" w:rsidRPr="003436D7" w:rsidRDefault="00385387" w:rsidP="00385387">
      <w:pPr>
        <w:spacing w:line="312" w:lineRule="auto"/>
        <w:rPr>
          <w:rFonts w:ascii="Liberation Serif" w:hAnsi="Liberation Serif" w:cs="Liberation Serif"/>
          <w:lang w:eastAsia="pl-PL"/>
        </w:rPr>
      </w:pPr>
      <w:r w:rsidRPr="003436D7">
        <w:rPr>
          <w:rFonts w:ascii="Liberation Serif" w:hAnsi="Liberation Serif" w:cs="Liberation Serif"/>
          <w:lang w:eastAsia="pl-PL"/>
        </w:rPr>
        <w:t>………………………………………………………………………………………………</w:t>
      </w:r>
    </w:p>
    <w:p w:rsidR="00B05D6A" w:rsidRDefault="00B05D6A" w:rsidP="00711A97">
      <w:pPr>
        <w:suppressAutoHyphens w:val="0"/>
        <w:spacing w:line="252" w:lineRule="auto"/>
        <w:jc w:val="center"/>
        <w:rPr>
          <w:rFonts w:ascii="Liberation Serif" w:hAnsi="Liberation Serif" w:cs="Liberation Serif"/>
          <w:b/>
        </w:rPr>
      </w:pPr>
    </w:p>
    <w:p w:rsidR="00F00C00" w:rsidRDefault="00F00C00" w:rsidP="00711A97">
      <w:pPr>
        <w:suppressAutoHyphens w:val="0"/>
        <w:spacing w:line="252" w:lineRule="auto"/>
        <w:jc w:val="center"/>
        <w:rPr>
          <w:rFonts w:ascii="Liberation Serif" w:hAnsi="Liberation Serif"/>
          <w:b/>
          <w:lang w:eastAsia="pl-PL"/>
        </w:rPr>
      </w:pPr>
      <w:r>
        <w:rPr>
          <w:rFonts w:ascii="Liberation Serif" w:hAnsi="Liberation Serif" w:cs="Liberation Serif"/>
          <w:b/>
        </w:rPr>
        <w:t xml:space="preserve">WYKAZ OSÓB SKIEROWANYCH DO REALIZACJI </w:t>
      </w:r>
      <w:r w:rsidRPr="004814DE">
        <w:rPr>
          <w:rFonts w:ascii="Liberation Serif" w:hAnsi="Liberation Serif" w:cs="Liberation Serif"/>
          <w:b/>
        </w:rPr>
        <w:t>ZAMÓWIENIA</w:t>
      </w:r>
      <w:r w:rsidRPr="00007219">
        <w:rPr>
          <w:rFonts w:ascii="Liberation Serif" w:hAnsi="Liberation Serif"/>
          <w:b/>
          <w:lang w:eastAsia="pl-PL"/>
        </w:rPr>
        <w:t xml:space="preserve"> </w:t>
      </w:r>
    </w:p>
    <w:p w:rsidR="00286107" w:rsidRDefault="00FE2684" w:rsidP="00716896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</w:rPr>
      </w:pPr>
      <w:r w:rsidRPr="008A3202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A04208" w:rsidRPr="00A04208">
        <w:rPr>
          <w:rFonts w:ascii="Liberation Serif" w:eastAsia="+mn-ea" w:hAnsi="Liberation Serif" w:cs="Liberation Serif"/>
          <w:b/>
          <w:bCs/>
          <w:color w:val="000000"/>
        </w:rPr>
        <w:t xml:space="preserve">Budowa małych rond, progów zwalniających oraz przejścia dla pieszych – w ramach Etapu I zadania pn. </w:t>
      </w:r>
      <w:r w:rsidR="00A04208" w:rsidRPr="00A04208">
        <w:rPr>
          <w:rFonts w:ascii="Liberation Serif" w:eastAsia="+mn-ea" w:hAnsi="Liberation Serif" w:cs="Liberation Serif"/>
          <w:b/>
          <w:bCs/>
          <w:i/>
          <w:color w:val="000000"/>
        </w:rPr>
        <w:t>Poprawa bezpieczeństwa ruchu na drogach powiatowych</w:t>
      </w:r>
      <w:r w:rsidRPr="008A3202">
        <w:rPr>
          <w:rFonts w:ascii="Liberation Serif" w:eastAsia="+mn-ea" w:hAnsi="Liberation Serif" w:cs="Liberation Serif"/>
          <w:b/>
          <w:bCs/>
          <w:color w:val="000000"/>
        </w:rPr>
        <w:t>”</w:t>
      </w:r>
    </w:p>
    <w:p w:rsidR="00852A46" w:rsidRPr="00CA534D" w:rsidRDefault="00852A46" w:rsidP="00D81D94">
      <w:pPr>
        <w:widowControl w:val="0"/>
        <w:spacing w:line="252" w:lineRule="auto"/>
        <w:jc w:val="center"/>
        <w:rPr>
          <w:rFonts w:ascii="Liberation Serif" w:eastAsia="+mn-ea" w:hAnsi="Liberation Serif" w:cs="Liberation Serif"/>
          <w:b/>
          <w:bCs/>
          <w:color w:val="000000"/>
          <w:sz w:val="20"/>
          <w:szCs w:val="20"/>
        </w:rPr>
      </w:pPr>
    </w:p>
    <w:p w:rsidR="006E0ACD" w:rsidRPr="00346B7D" w:rsidRDefault="006E0ACD" w:rsidP="00D81D94">
      <w:pPr>
        <w:spacing w:line="252" w:lineRule="auto"/>
        <w:jc w:val="both"/>
        <w:rPr>
          <w:rFonts w:ascii="Liberation Serif" w:hAnsi="Liberation Serif"/>
          <w:szCs w:val="22"/>
        </w:rPr>
      </w:pPr>
      <w:r w:rsidRPr="00346B7D">
        <w:rPr>
          <w:rFonts w:ascii="Liberation Serif" w:hAnsi="Liberation Serif"/>
          <w:szCs w:val="22"/>
        </w:rPr>
        <w:t xml:space="preserve">Oświadczam, że </w:t>
      </w:r>
      <w:r>
        <w:rPr>
          <w:rFonts w:ascii="Liberation Serif" w:hAnsi="Liberation Serif"/>
          <w:szCs w:val="22"/>
        </w:rPr>
        <w:t>do</w:t>
      </w:r>
      <w:r w:rsidRPr="00346B7D">
        <w:rPr>
          <w:rFonts w:ascii="Liberation Serif" w:hAnsi="Liberation Serif"/>
          <w:szCs w:val="22"/>
        </w:rPr>
        <w:t xml:space="preserve"> wykonywani</w:t>
      </w:r>
      <w:r>
        <w:rPr>
          <w:rFonts w:ascii="Liberation Serif" w:hAnsi="Liberation Serif"/>
          <w:szCs w:val="22"/>
        </w:rPr>
        <w:t>a</w:t>
      </w:r>
      <w:r w:rsidRPr="00346B7D">
        <w:rPr>
          <w:rFonts w:ascii="Liberation Serif" w:hAnsi="Liberation Serif"/>
          <w:szCs w:val="22"/>
        </w:rPr>
        <w:t xml:space="preserve"> przedmiotu zamówienia </w:t>
      </w:r>
      <w:r>
        <w:rPr>
          <w:rFonts w:ascii="Liberation Serif" w:hAnsi="Liberation Serif"/>
          <w:szCs w:val="22"/>
        </w:rPr>
        <w:t>skierowa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zostan</w:t>
      </w:r>
      <w:r w:rsidR="00561660">
        <w:rPr>
          <w:rFonts w:ascii="Liberation Serif" w:hAnsi="Liberation Serif"/>
          <w:szCs w:val="22"/>
        </w:rPr>
        <w:t>ą</w:t>
      </w:r>
      <w:r>
        <w:rPr>
          <w:rFonts w:ascii="Liberation Serif" w:hAnsi="Liberation Serif"/>
          <w:szCs w:val="22"/>
        </w:rPr>
        <w:t xml:space="preserve"> niżej wymienion</w:t>
      </w:r>
      <w:r w:rsidR="00561660">
        <w:rPr>
          <w:rFonts w:ascii="Liberation Serif" w:hAnsi="Liberation Serif"/>
          <w:szCs w:val="22"/>
        </w:rPr>
        <w:t>e</w:t>
      </w:r>
      <w:r>
        <w:rPr>
          <w:rFonts w:ascii="Liberation Serif" w:hAnsi="Liberation Serif"/>
          <w:szCs w:val="22"/>
        </w:rPr>
        <w:t xml:space="preserve"> osob</w:t>
      </w:r>
      <w:r w:rsidR="00561660">
        <w:rPr>
          <w:rFonts w:ascii="Liberation Serif" w:hAnsi="Liberation Serif"/>
          <w:szCs w:val="22"/>
        </w:rPr>
        <w:t>y</w:t>
      </w:r>
      <w:r>
        <w:rPr>
          <w:rFonts w:ascii="Liberation Serif" w:hAnsi="Liberation Serif"/>
          <w:szCs w:val="22"/>
        </w:rPr>
        <w:t>, spełniając</w:t>
      </w:r>
      <w:r w:rsidR="00561660">
        <w:rPr>
          <w:rFonts w:ascii="Liberation Serif" w:hAnsi="Liberation Serif"/>
          <w:szCs w:val="22"/>
        </w:rPr>
        <w:t>e</w:t>
      </w:r>
      <w:r w:rsidRPr="00346B7D">
        <w:rPr>
          <w:rFonts w:ascii="Liberation Serif" w:hAnsi="Liberation Serif"/>
          <w:szCs w:val="22"/>
        </w:rPr>
        <w:t xml:space="preserve"> wymogi określone w </w:t>
      </w:r>
      <w:r w:rsidRPr="00346B7D">
        <w:rPr>
          <w:rFonts w:ascii="Liberation Serif" w:hAnsi="Liberation Serif"/>
        </w:rPr>
        <w:t xml:space="preserve">ust. 1 pkt </w:t>
      </w:r>
      <w:r>
        <w:rPr>
          <w:rFonts w:ascii="Liberation Serif" w:hAnsi="Liberation Serif"/>
        </w:rPr>
        <w:t>2</w:t>
      </w:r>
      <w:r w:rsidRPr="00346B7D">
        <w:rPr>
          <w:rFonts w:ascii="Liberation Serif" w:hAnsi="Liberation Serif"/>
        </w:rPr>
        <w:t xml:space="preserve"> lit. </w:t>
      </w:r>
      <w:r w:rsidR="00561660">
        <w:rPr>
          <w:rFonts w:ascii="Liberation Serif" w:hAnsi="Liberation Serif"/>
        </w:rPr>
        <w:t>d</w:t>
      </w:r>
      <w:r>
        <w:rPr>
          <w:rFonts w:ascii="Liberation Serif" w:hAnsi="Liberation Serif"/>
        </w:rPr>
        <w:t>.2</w:t>
      </w:r>
      <w:r w:rsidRPr="00346B7D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</w:t>
      </w:r>
      <w:r w:rsidRPr="00346B7D">
        <w:rPr>
          <w:rFonts w:ascii="Liberation Serif" w:hAnsi="Liberation Serif"/>
        </w:rPr>
        <w:t xml:space="preserve">Działu </w:t>
      </w:r>
      <w:r w:rsidR="00EF519E">
        <w:rPr>
          <w:rFonts w:ascii="Liberation Serif" w:hAnsi="Liberation Serif"/>
        </w:rPr>
        <w:t xml:space="preserve">X </w:t>
      </w:r>
      <w:r w:rsidRPr="00346B7D">
        <w:rPr>
          <w:rFonts w:ascii="Liberation Serif" w:hAnsi="Liberation Serif"/>
          <w:i/>
        </w:rPr>
        <w:t>Specyfikacji Warunków Zamówienia</w:t>
      </w:r>
      <w:r w:rsidRPr="00346B7D">
        <w:rPr>
          <w:rFonts w:ascii="Liberation Serif" w:hAnsi="Liberation Serif"/>
        </w:rPr>
        <w:t>:</w:t>
      </w: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72"/>
        <w:gridCol w:w="1985"/>
        <w:gridCol w:w="2693"/>
        <w:gridCol w:w="2126"/>
      </w:tblGrid>
      <w:tr w:rsidR="00C04463" w:rsidRPr="00046944" w:rsidTr="00C04463">
        <w:trPr>
          <w:trHeight w:val="782"/>
        </w:trPr>
        <w:tc>
          <w:tcPr>
            <w:tcW w:w="534" w:type="dxa"/>
            <w:vAlign w:val="center"/>
          </w:tcPr>
          <w:p w:rsidR="00C04463" w:rsidRPr="00046944" w:rsidRDefault="00C04463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Lp.</w:t>
            </w:r>
          </w:p>
        </w:tc>
        <w:tc>
          <w:tcPr>
            <w:tcW w:w="2472" w:type="dxa"/>
            <w:vAlign w:val="center"/>
          </w:tcPr>
          <w:p w:rsidR="00C04463" w:rsidRPr="00046944" w:rsidRDefault="00C04463" w:rsidP="00D81D94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Imię i nazwisko </w:t>
            </w:r>
            <w:r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>osoby skierowanej do realizacji zamówienia</w:t>
            </w:r>
            <w:r w:rsidRPr="00046944">
              <w:rPr>
                <w:rFonts w:ascii="Liberation Serif" w:hAnsi="Liberation Serif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C04463" w:rsidRPr="00046944" w:rsidRDefault="00C04463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33142F">
              <w:rPr>
                <w:rFonts w:ascii="Liberation Serif" w:hAnsi="Liberation Serif" w:cs="Liberation Serif"/>
                <w:b/>
                <w:sz w:val="20"/>
                <w:szCs w:val="20"/>
              </w:rPr>
              <w:t>Zakres wykonywanych czynności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  <w:r w:rsidR="00FA684F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(funkcja)</w:t>
            </w:r>
          </w:p>
        </w:tc>
        <w:tc>
          <w:tcPr>
            <w:tcW w:w="2693" w:type="dxa"/>
            <w:vAlign w:val="center"/>
          </w:tcPr>
          <w:p w:rsidR="00C04463" w:rsidRDefault="00C04463" w:rsidP="00C04463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Posiadane uprawnienia</w:t>
            </w:r>
          </w:p>
          <w:p w:rsidR="00C04463" w:rsidRPr="00046944" w:rsidRDefault="00C04463" w:rsidP="00C04463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>(wskazać rodzaj uprawnień i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>specjalizację – zgodnie z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zapisem ust. 1 pkt 2 lit.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d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.2 Działu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X</w:t>
            </w:r>
            <w:r w:rsidRPr="00C04463">
              <w:rPr>
                <w:rFonts w:ascii="Liberation Serif" w:hAnsi="Liberation Serif"/>
                <w:b/>
                <w:sz w:val="20"/>
                <w:szCs w:val="20"/>
              </w:rPr>
              <w:t xml:space="preserve"> SWZ)</w:t>
            </w:r>
          </w:p>
        </w:tc>
        <w:tc>
          <w:tcPr>
            <w:tcW w:w="2126" w:type="dxa"/>
            <w:vAlign w:val="center"/>
          </w:tcPr>
          <w:p w:rsidR="00C04463" w:rsidRPr="00046944" w:rsidRDefault="00C04463" w:rsidP="00D81D94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 xml:space="preserve">Podstawa 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do </w:t>
            </w:r>
            <w:r w:rsidRPr="00046944">
              <w:rPr>
                <w:rFonts w:ascii="Liberation Serif" w:hAnsi="Liberation Serif"/>
                <w:b/>
                <w:sz w:val="20"/>
                <w:szCs w:val="20"/>
              </w:rPr>
              <w:t>dysponowania osobą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 xml:space="preserve"> </w:t>
            </w:r>
          </w:p>
        </w:tc>
      </w:tr>
      <w:tr w:rsidR="00C04463" w:rsidRPr="00046944" w:rsidTr="00C04463">
        <w:tc>
          <w:tcPr>
            <w:tcW w:w="534" w:type="dxa"/>
            <w:vAlign w:val="center"/>
          </w:tcPr>
          <w:p w:rsidR="00C04463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A132B" w:rsidRDefault="002A132B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  <w:p w:rsidR="002A132B" w:rsidRPr="00105F13" w:rsidRDefault="002A132B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472" w:type="dxa"/>
            <w:vAlign w:val="center"/>
          </w:tcPr>
          <w:p w:rsidR="00C04463" w:rsidRPr="00105F13" w:rsidRDefault="00C04463" w:rsidP="00706920">
            <w:pPr>
              <w:suppressAutoHyphens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77134" w:rsidRDefault="00E77134" w:rsidP="00CA6DA2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</w:p>
          <w:p w:rsidR="00C04463" w:rsidRDefault="00C04463" w:rsidP="00CA6DA2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i/>
                <w:sz w:val="20"/>
                <w:szCs w:val="20"/>
              </w:rPr>
            </w:pPr>
            <w:r>
              <w:rPr>
                <w:rFonts w:ascii="Liberation Serif" w:hAnsi="Liberation Serif"/>
                <w:i/>
                <w:sz w:val="20"/>
                <w:szCs w:val="20"/>
              </w:rPr>
              <w:t xml:space="preserve"> </w:t>
            </w:r>
            <w:r w:rsidR="008D12A7">
              <w:rPr>
                <w:rFonts w:ascii="Liberation Serif" w:hAnsi="Liberation Serif"/>
                <w:i/>
                <w:sz w:val="20"/>
                <w:szCs w:val="20"/>
              </w:rPr>
              <w:t>k</w:t>
            </w:r>
            <w:r>
              <w:rPr>
                <w:rFonts w:ascii="Liberation Serif" w:hAnsi="Liberation Serif"/>
                <w:i/>
                <w:sz w:val="20"/>
                <w:szCs w:val="20"/>
              </w:rPr>
              <w:t>ierownik budowy</w:t>
            </w:r>
          </w:p>
          <w:p w:rsidR="00C04463" w:rsidRPr="00B21B10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C04463" w:rsidRPr="00E77134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b/>
                <w:vertAlign w:val="superscript"/>
              </w:rPr>
            </w:pPr>
          </w:p>
        </w:tc>
        <w:tc>
          <w:tcPr>
            <w:tcW w:w="2126" w:type="dxa"/>
            <w:vAlign w:val="center"/>
          </w:tcPr>
          <w:p w:rsidR="00C04463" w:rsidRPr="00105F13" w:rsidRDefault="00C04463" w:rsidP="00706920">
            <w:pPr>
              <w:snapToGrid w:val="0"/>
              <w:spacing w:line="245" w:lineRule="auto"/>
              <w:jc w:val="center"/>
              <w:rPr>
                <w:rFonts w:ascii="Liberation Serif" w:hAnsi="Liberation Serif"/>
                <w:sz w:val="22"/>
                <w:szCs w:val="22"/>
              </w:rPr>
            </w:pPr>
          </w:p>
        </w:tc>
      </w:tr>
    </w:tbl>
    <w:p w:rsidR="00B21797" w:rsidRDefault="00B21797" w:rsidP="008A4011">
      <w:pPr>
        <w:spacing w:line="276" w:lineRule="auto"/>
        <w:jc w:val="both"/>
        <w:rPr>
          <w:rFonts w:ascii="Liberation Serif" w:hAnsi="Liberation Serif"/>
          <w:i/>
          <w:sz w:val="20"/>
          <w:szCs w:val="20"/>
        </w:rPr>
      </w:pPr>
      <w:r w:rsidRPr="00C11930">
        <w:rPr>
          <w:rFonts w:ascii="Liberation Serif" w:hAnsi="Liberation Serif"/>
          <w:i/>
          <w:sz w:val="20"/>
          <w:szCs w:val="20"/>
        </w:rPr>
        <w:t>Wykaz rozszerzyć w miarę potrzeb</w:t>
      </w:r>
    </w:p>
    <w:p w:rsidR="00F9196C" w:rsidRPr="00EA29A7" w:rsidRDefault="00F9196C" w:rsidP="00F9196C">
      <w:pPr>
        <w:tabs>
          <w:tab w:val="left" w:pos="3001"/>
        </w:tabs>
        <w:rPr>
          <w:rFonts w:ascii="Liberation Serif" w:hAnsi="Liberation Serif"/>
          <w:color w:val="000000"/>
          <w:lang w:eastAsia="pl-PL"/>
        </w:rPr>
      </w:pP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color w:val="000000"/>
          <w:lang w:eastAsia="pl-PL"/>
        </w:rPr>
      </w:pP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lang w:eastAsia="pl-PL"/>
        </w:rPr>
      </w:pPr>
      <w:r w:rsidRPr="000E074F">
        <w:rPr>
          <w:rFonts w:ascii="Liberation Serif" w:hAnsi="Liberation Serif"/>
          <w:lang w:eastAsia="pl-PL"/>
        </w:rPr>
        <w:t>……………………………, dnia ……………</w:t>
      </w:r>
    </w:p>
    <w:p w:rsidR="000E074F" w:rsidRPr="000E074F" w:rsidRDefault="000E074F" w:rsidP="000E074F">
      <w:pPr>
        <w:suppressAutoHyphens w:val="0"/>
        <w:spacing w:line="264" w:lineRule="auto"/>
        <w:ind w:firstLine="709"/>
        <w:jc w:val="both"/>
        <w:rPr>
          <w:rFonts w:ascii="Liberation Serif" w:hAnsi="Liberation Serif"/>
          <w:i/>
          <w:sz w:val="20"/>
          <w:szCs w:val="20"/>
          <w:lang w:eastAsia="pl-PL"/>
        </w:rPr>
      </w:pPr>
      <w:r w:rsidRPr="000E074F">
        <w:rPr>
          <w:rFonts w:ascii="Liberation Serif" w:hAnsi="Liberation Serif"/>
          <w:i/>
          <w:sz w:val="20"/>
          <w:szCs w:val="20"/>
          <w:lang w:eastAsia="pl-PL"/>
        </w:rPr>
        <w:t>(miejscowość)</w:t>
      </w:r>
    </w:p>
    <w:p w:rsidR="000E074F" w:rsidRPr="000E074F" w:rsidRDefault="000E074F" w:rsidP="000E074F">
      <w:pPr>
        <w:suppressAutoHyphens w:val="0"/>
        <w:spacing w:line="264" w:lineRule="auto"/>
        <w:jc w:val="both"/>
        <w:rPr>
          <w:rFonts w:ascii="Liberation Serif" w:hAnsi="Liberation Serif"/>
          <w:i/>
          <w:sz w:val="20"/>
          <w:szCs w:val="20"/>
          <w:lang w:eastAsia="pl-PL"/>
        </w:rPr>
      </w:pPr>
    </w:p>
    <w:p w:rsidR="000E074F" w:rsidRPr="000E074F" w:rsidRDefault="000E074F" w:rsidP="000E074F">
      <w:pPr>
        <w:widowControl w:val="0"/>
        <w:tabs>
          <w:tab w:val="left" w:pos="4860"/>
        </w:tabs>
        <w:suppressAutoHyphens w:val="0"/>
        <w:autoSpaceDE w:val="0"/>
        <w:spacing w:line="264" w:lineRule="auto"/>
        <w:ind w:firstLine="5529"/>
        <w:rPr>
          <w:rFonts w:ascii="Liberation Serif" w:hAnsi="Liberation Serif"/>
          <w:color w:val="000000"/>
          <w:szCs w:val="22"/>
          <w:lang w:eastAsia="pl-PL"/>
        </w:rPr>
      </w:pPr>
      <w:r w:rsidRPr="000E074F">
        <w:rPr>
          <w:rFonts w:ascii="Liberation Serif" w:hAnsi="Liberation Serif"/>
          <w:color w:val="000000"/>
          <w:szCs w:val="22"/>
          <w:lang w:eastAsia="pl-PL"/>
        </w:rPr>
        <w:t>....................................................</w:t>
      </w:r>
    </w:p>
    <w:p w:rsidR="000E074F" w:rsidRPr="000E074F" w:rsidRDefault="000E074F" w:rsidP="000E074F">
      <w:pPr>
        <w:widowControl w:val="0"/>
        <w:autoSpaceDE w:val="0"/>
        <w:spacing w:line="264" w:lineRule="auto"/>
        <w:ind w:left="5812" w:hanging="425"/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</w:pPr>
      <w:r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 xml:space="preserve"> </w:t>
      </w:r>
      <w:r w:rsidRPr="000E074F">
        <w:rPr>
          <w:rFonts w:ascii="Liberation Serif" w:eastAsia="Arial Unicode MS" w:hAnsi="Liberation Serif"/>
          <w:color w:val="000000"/>
          <w:kern w:val="1"/>
          <w:sz w:val="18"/>
          <w:szCs w:val="18"/>
          <w:lang w:eastAsia="pl-PL"/>
        </w:rPr>
        <w:t>podpis osoby uprawnionej do reprezentowania</w:t>
      </w:r>
    </w:p>
    <w:p w:rsidR="00A73D0C" w:rsidRDefault="00A73D0C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:rsidR="00894B5B" w:rsidRDefault="00894B5B" w:rsidP="00F9196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u w:val="single"/>
        </w:rPr>
      </w:pPr>
    </w:p>
    <w:p w:rsidR="00684DAC" w:rsidRPr="00684DAC" w:rsidRDefault="009A1C73" w:rsidP="00684DA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3E5129">
        <w:rPr>
          <w:rFonts w:ascii="Liberation Serif" w:hAnsi="Liberation Serif" w:cs="Liberation Serif"/>
          <w:sz w:val="20"/>
          <w:szCs w:val="20"/>
          <w:u w:val="single"/>
        </w:rPr>
        <w:t>Wykonawca w przedmiotowym wykazie winien wykazać</w:t>
      </w:r>
      <w:r w:rsidRPr="003E5129">
        <w:rPr>
          <w:rFonts w:ascii="Liberation Serif" w:hAnsi="Liberation Serif" w:cs="Liberation Serif"/>
          <w:sz w:val="20"/>
          <w:szCs w:val="20"/>
        </w:rPr>
        <w:t>, że</w:t>
      </w:r>
      <w:r w:rsidR="00146107" w:rsidRPr="003E5129">
        <w:rPr>
          <w:rFonts w:ascii="Liberation Serif" w:hAnsi="Liberation Serif" w:cs="Liberation Serif"/>
          <w:sz w:val="20"/>
          <w:szCs w:val="20"/>
        </w:rPr>
        <w:t xml:space="preserve"> 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dysponuje co najmniej jedną osobą, która będzie pełnić funkcję </w:t>
      </w:r>
      <w:r w:rsidR="008072FC">
        <w:rPr>
          <w:rFonts w:ascii="Liberation Serif" w:hAnsi="Liberation Serif" w:cs="Liberation Serif"/>
          <w:sz w:val="20"/>
          <w:szCs w:val="20"/>
          <w:lang w:eastAsia="pl-PL"/>
        </w:rPr>
        <w:t>k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>ierownika budowy przy realizacji przedmiotowego zamówienia, uprawnioną do wykonywania samodzielnych funkcji technicznych w budownictwie, posiadającą uprawnienia budowlane do kierowania robotami budowlanymi w</w:t>
      </w:r>
      <w:r w:rsidR="008072FC">
        <w:rPr>
          <w:rFonts w:ascii="Liberation Serif" w:hAnsi="Liberation Serif" w:cs="Liberation Serif"/>
          <w:sz w:val="20"/>
          <w:szCs w:val="20"/>
          <w:lang w:eastAsia="pl-PL"/>
        </w:rPr>
        <w:t> 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specjalności inżynieryjnej drogowej w co najmniej ograniczonym zakresie lub konstrukcyjno-budowlanej bez ograniczeń, wydane na podstawie przepisów ustawy z dnia 7 lipca 1994 r. </w:t>
      </w:r>
      <w:r w:rsidR="00684DAC" w:rsidRPr="008072FC">
        <w:rPr>
          <w:rFonts w:ascii="Liberation Serif" w:hAnsi="Liberation Serif" w:cs="Liberation Serif"/>
          <w:i/>
          <w:sz w:val="20"/>
          <w:szCs w:val="20"/>
          <w:lang w:eastAsia="pl-PL"/>
        </w:rPr>
        <w:t>Prawo budowlane</w:t>
      </w:r>
      <w:r w:rsidR="00684DAC"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0 r. poz. 1333 z późn. zm.) lub odpowiadające im równoważne uprawnienia budowlane wydane na podstawie wcześniej obowiązujących przepisów.</w:t>
      </w:r>
    </w:p>
    <w:p w:rsidR="00CA534D" w:rsidRPr="00D72C71" w:rsidRDefault="00684DAC" w:rsidP="00684DAC">
      <w:pPr>
        <w:spacing w:line="252" w:lineRule="auto"/>
        <w:jc w:val="both"/>
        <w:rPr>
          <w:rFonts w:ascii="Liberation Serif" w:hAnsi="Liberation Serif" w:cs="Liberation Serif"/>
          <w:sz w:val="20"/>
          <w:szCs w:val="20"/>
          <w:lang w:eastAsia="pl-PL"/>
        </w:rPr>
      </w:pP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W zakresie uprawnień   Zamawiający dopuszcza kwalifikacje zawodowe nabyte w innych niż Rzeczpospolita Polska państwach członkowskich Unii Europejskiej, Konfederacji Szwajcarskiej oraz państwach członkowskich Europejskiego Porozumienia o Wolnych Handlu (EFTA) – stronach umowy o Europejskim Obszarze Gospodarczym – na zasadach określonych w art. 12a ustawy z dnia 7 lipca 1994 r. </w:t>
      </w:r>
      <w:r w:rsidRPr="008072FC">
        <w:rPr>
          <w:rFonts w:ascii="Liberation Serif" w:hAnsi="Liberation Serif" w:cs="Liberation Serif"/>
          <w:i/>
          <w:sz w:val="20"/>
          <w:szCs w:val="20"/>
          <w:lang w:eastAsia="pl-PL"/>
        </w:rPr>
        <w:t>Prawo budowlane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0 r. poz. 1333 z późn. zm.) – z</w:t>
      </w:r>
      <w:r w:rsidR="008072FC">
        <w:rPr>
          <w:rFonts w:ascii="Liberation Serif" w:hAnsi="Liberation Serif" w:cs="Liberation Serif"/>
          <w:sz w:val="20"/>
          <w:szCs w:val="20"/>
          <w:lang w:eastAsia="pl-PL"/>
        </w:rPr>
        <w:t> </w:t>
      </w:r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uwzględnieniem postanowień ustawy z dnia 22 grudnia 2015 r. </w:t>
      </w:r>
      <w:bookmarkStart w:id="0" w:name="_GoBack"/>
      <w:r w:rsidRPr="008072FC">
        <w:rPr>
          <w:rFonts w:ascii="Liberation Serif" w:hAnsi="Liberation Serif" w:cs="Liberation Serif"/>
          <w:i/>
          <w:sz w:val="20"/>
          <w:szCs w:val="20"/>
          <w:lang w:eastAsia="pl-PL"/>
        </w:rPr>
        <w:t>o zasadach uznawania kwalifikacji zawodowych nabytych w państwach członkowskich Unii Europejskiej</w:t>
      </w:r>
      <w:bookmarkEnd w:id="0"/>
      <w:r w:rsidRPr="00684DAC">
        <w:rPr>
          <w:rFonts w:ascii="Liberation Serif" w:hAnsi="Liberation Serif" w:cs="Liberation Serif"/>
          <w:sz w:val="20"/>
          <w:szCs w:val="20"/>
          <w:lang w:eastAsia="pl-PL"/>
        </w:rPr>
        <w:t xml:space="preserve"> (Dz. U. z 2020 r. poz. 220 z późn. zm.).</w:t>
      </w:r>
    </w:p>
    <w:sectPr w:rsidR="00CA534D" w:rsidRPr="00D72C71" w:rsidSect="00B21B10">
      <w:footnotePr>
        <w:pos w:val="beneathText"/>
      </w:footnotePr>
      <w:pgSz w:w="11905" w:h="16837"/>
      <w:pgMar w:top="1134" w:right="1077" w:bottom="85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FEE" w:rsidRDefault="00112FEE">
      <w:r>
        <w:separator/>
      </w:r>
    </w:p>
  </w:endnote>
  <w:endnote w:type="continuationSeparator" w:id="0">
    <w:p w:rsidR="00112FEE" w:rsidRDefault="001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+mn-ea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FEE" w:rsidRDefault="00112FEE">
      <w:r>
        <w:separator/>
      </w:r>
    </w:p>
  </w:footnote>
  <w:footnote w:type="continuationSeparator" w:id="0">
    <w:p w:rsidR="00112FEE" w:rsidRDefault="00112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FB"/>
    <w:rsid w:val="00007219"/>
    <w:rsid w:val="00037FCE"/>
    <w:rsid w:val="00045796"/>
    <w:rsid w:val="00052D59"/>
    <w:rsid w:val="0006512A"/>
    <w:rsid w:val="000A76EF"/>
    <w:rsid w:val="000B4FF3"/>
    <w:rsid w:val="000C1A86"/>
    <w:rsid w:val="000C1F76"/>
    <w:rsid w:val="000C75F8"/>
    <w:rsid w:val="000E074F"/>
    <w:rsid w:val="000E49BD"/>
    <w:rsid w:val="000E7DE1"/>
    <w:rsid w:val="000F0492"/>
    <w:rsid w:val="00105F13"/>
    <w:rsid w:val="00112FEE"/>
    <w:rsid w:val="00120434"/>
    <w:rsid w:val="0012457D"/>
    <w:rsid w:val="00133C70"/>
    <w:rsid w:val="0013531B"/>
    <w:rsid w:val="00145AD1"/>
    <w:rsid w:val="00146107"/>
    <w:rsid w:val="00152ED4"/>
    <w:rsid w:val="0016131C"/>
    <w:rsid w:val="001669FB"/>
    <w:rsid w:val="00174B7B"/>
    <w:rsid w:val="001A0EA2"/>
    <w:rsid w:val="001A787E"/>
    <w:rsid w:val="001B359D"/>
    <w:rsid w:val="001B3F70"/>
    <w:rsid w:val="001D1EBC"/>
    <w:rsid w:val="001D333B"/>
    <w:rsid w:val="001D422B"/>
    <w:rsid w:val="001E0DC1"/>
    <w:rsid w:val="001F1B07"/>
    <w:rsid w:val="00202E44"/>
    <w:rsid w:val="00203787"/>
    <w:rsid w:val="002050BA"/>
    <w:rsid w:val="00205E50"/>
    <w:rsid w:val="00215F02"/>
    <w:rsid w:val="002218F7"/>
    <w:rsid w:val="00221F50"/>
    <w:rsid w:val="00222E9D"/>
    <w:rsid w:val="00225975"/>
    <w:rsid w:val="00225DD8"/>
    <w:rsid w:val="00240F2C"/>
    <w:rsid w:val="00254B32"/>
    <w:rsid w:val="00277541"/>
    <w:rsid w:val="00283520"/>
    <w:rsid w:val="00286107"/>
    <w:rsid w:val="00291531"/>
    <w:rsid w:val="002A132B"/>
    <w:rsid w:val="002C3539"/>
    <w:rsid w:val="002D0DFC"/>
    <w:rsid w:val="002D2AB4"/>
    <w:rsid w:val="002D5527"/>
    <w:rsid w:val="002D5EF7"/>
    <w:rsid w:val="002D700A"/>
    <w:rsid w:val="002F3B6F"/>
    <w:rsid w:val="00306A39"/>
    <w:rsid w:val="003435C4"/>
    <w:rsid w:val="00346B7D"/>
    <w:rsid w:val="0035142C"/>
    <w:rsid w:val="00360C96"/>
    <w:rsid w:val="00385387"/>
    <w:rsid w:val="003B209D"/>
    <w:rsid w:val="003C3E67"/>
    <w:rsid w:val="003D5A5A"/>
    <w:rsid w:val="003E5129"/>
    <w:rsid w:val="003E7A77"/>
    <w:rsid w:val="00412780"/>
    <w:rsid w:val="004231AA"/>
    <w:rsid w:val="004410B7"/>
    <w:rsid w:val="00460D61"/>
    <w:rsid w:val="0047558D"/>
    <w:rsid w:val="00477601"/>
    <w:rsid w:val="00481136"/>
    <w:rsid w:val="0048682A"/>
    <w:rsid w:val="00487B8B"/>
    <w:rsid w:val="00497666"/>
    <w:rsid w:val="004C358E"/>
    <w:rsid w:val="004E4EDE"/>
    <w:rsid w:val="004F3898"/>
    <w:rsid w:val="00502741"/>
    <w:rsid w:val="00502AF9"/>
    <w:rsid w:val="00510009"/>
    <w:rsid w:val="00511C95"/>
    <w:rsid w:val="00513D0C"/>
    <w:rsid w:val="005341F8"/>
    <w:rsid w:val="005504B4"/>
    <w:rsid w:val="00561660"/>
    <w:rsid w:val="00564968"/>
    <w:rsid w:val="005B0618"/>
    <w:rsid w:val="00604A35"/>
    <w:rsid w:val="00605A54"/>
    <w:rsid w:val="00610529"/>
    <w:rsid w:val="00654FE6"/>
    <w:rsid w:val="006653DC"/>
    <w:rsid w:val="00684DAC"/>
    <w:rsid w:val="00686AF4"/>
    <w:rsid w:val="00693FCC"/>
    <w:rsid w:val="006A15FD"/>
    <w:rsid w:val="006E0ACD"/>
    <w:rsid w:val="006E7B14"/>
    <w:rsid w:val="007010D1"/>
    <w:rsid w:val="00706920"/>
    <w:rsid w:val="00711A97"/>
    <w:rsid w:val="00712C1D"/>
    <w:rsid w:val="00713FA2"/>
    <w:rsid w:val="007152B0"/>
    <w:rsid w:val="00716896"/>
    <w:rsid w:val="007200F8"/>
    <w:rsid w:val="00724F1D"/>
    <w:rsid w:val="00733CE5"/>
    <w:rsid w:val="00767A36"/>
    <w:rsid w:val="0079733E"/>
    <w:rsid w:val="007A3E7E"/>
    <w:rsid w:val="007A3F8E"/>
    <w:rsid w:val="007A75DE"/>
    <w:rsid w:val="007B1815"/>
    <w:rsid w:val="007C4DB3"/>
    <w:rsid w:val="007C5941"/>
    <w:rsid w:val="007D1160"/>
    <w:rsid w:val="007D32EC"/>
    <w:rsid w:val="007D44B5"/>
    <w:rsid w:val="007D4698"/>
    <w:rsid w:val="007D5234"/>
    <w:rsid w:val="007F29CC"/>
    <w:rsid w:val="008068AB"/>
    <w:rsid w:val="008072FC"/>
    <w:rsid w:val="0081347D"/>
    <w:rsid w:val="00814695"/>
    <w:rsid w:val="00820C5F"/>
    <w:rsid w:val="008236B4"/>
    <w:rsid w:val="00832FE6"/>
    <w:rsid w:val="00841C2B"/>
    <w:rsid w:val="00846960"/>
    <w:rsid w:val="00847C8E"/>
    <w:rsid w:val="00851E3F"/>
    <w:rsid w:val="00852A46"/>
    <w:rsid w:val="008641F7"/>
    <w:rsid w:val="00870C60"/>
    <w:rsid w:val="008754A5"/>
    <w:rsid w:val="00882BEA"/>
    <w:rsid w:val="00893453"/>
    <w:rsid w:val="00894B5B"/>
    <w:rsid w:val="008A0EBA"/>
    <w:rsid w:val="008A4011"/>
    <w:rsid w:val="008B178F"/>
    <w:rsid w:val="008B29C0"/>
    <w:rsid w:val="008B2FB9"/>
    <w:rsid w:val="008B47BE"/>
    <w:rsid w:val="008C495A"/>
    <w:rsid w:val="008C6E8A"/>
    <w:rsid w:val="008D12A7"/>
    <w:rsid w:val="008F2748"/>
    <w:rsid w:val="008F2BDC"/>
    <w:rsid w:val="008F4640"/>
    <w:rsid w:val="00902BE2"/>
    <w:rsid w:val="00907249"/>
    <w:rsid w:val="0091199C"/>
    <w:rsid w:val="0091262F"/>
    <w:rsid w:val="00912EE7"/>
    <w:rsid w:val="00916ADE"/>
    <w:rsid w:val="00917B43"/>
    <w:rsid w:val="0092625C"/>
    <w:rsid w:val="00933EAE"/>
    <w:rsid w:val="00946E70"/>
    <w:rsid w:val="0094757E"/>
    <w:rsid w:val="009532BF"/>
    <w:rsid w:val="00960816"/>
    <w:rsid w:val="009609D9"/>
    <w:rsid w:val="00972584"/>
    <w:rsid w:val="009862F4"/>
    <w:rsid w:val="00986E38"/>
    <w:rsid w:val="00987677"/>
    <w:rsid w:val="00995E0C"/>
    <w:rsid w:val="009A1C73"/>
    <w:rsid w:val="009A2863"/>
    <w:rsid w:val="009A649E"/>
    <w:rsid w:val="009B02E9"/>
    <w:rsid w:val="009B0BC7"/>
    <w:rsid w:val="009B7838"/>
    <w:rsid w:val="009C2422"/>
    <w:rsid w:val="009C3321"/>
    <w:rsid w:val="009D1531"/>
    <w:rsid w:val="009D68C2"/>
    <w:rsid w:val="009F5651"/>
    <w:rsid w:val="009F7B88"/>
    <w:rsid w:val="00A03844"/>
    <w:rsid w:val="00A04208"/>
    <w:rsid w:val="00A063D3"/>
    <w:rsid w:val="00A12606"/>
    <w:rsid w:val="00A27B87"/>
    <w:rsid w:val="00A30E33"/>
    <w:rsid w:val="00A31B1C"/>
    <w:rsid w:val="00A40AF5"/>
    <w:rsid w:val="00A633A1"/>
    <w:rsid w:val="00A73D0C"/>
    <w:rsid w:val="00A74EA0"/>
    <w:rsid w:val="00A856AA"/>
    <w:rsid w:val="00A90DF1"/>
    <w:rsid w:val="00AB3DD5"/>
    <w:rsid w:val="00AC66F4"/>
    <w:rsid w:val="00AE7B83"/>
    <w:rsid w:val="00B05D6A"/>
    <w:rsid w:val="00B06263"/>
    <w:rsid w:val="00B21797"/>
    <w:rsid w:val="00B21B10"/>
    <w:rsid w:val="00B42408"/>
    <w:rsid w:val="00B6764F"/>
    <w:rsid w:val="00B8002D"/>
    <w:rsid w:val="00B85214"/>
    <w:rsid w:val="00B90CBB"/>
    <w:rsid w:val="00BA326C"/>
    <w:rsid w:val="00BA479E"/>
    <w:rsid w:val="00BA639A"/>
    <w:rsid w:val="00BC3C47"/>
    <w:rsid w:val="00BF0B52"/>
    <w:rsid w:val="00C03589"/>
    <w:rsid w:val="00C041BE"/>
    <w:rsid w:val="00C04463"/>
    <w:rsid w:val="00C055D9"/>
    <w:rsid w:val="00C20656"/>
    <w:rsid w:val="00C4086A"/>
    <w:rsid w:val="00C46889"/>
    <w:rsid w:val="00C60F74"/>
    <w:rsid w:val="00C83D4B"/>
    <w:rsid w:val="00CA534D"/>
    <w:rsid w:val="00CA6DA2"/>
    <w:rsid w:val="00CB305A"/>
    <w:rsid w:val="00CD3551"/>
    <w:rsid w:val="00CF5E97"/>
    <w:rsid w:val="00D10A28"/>
    <w:rsid w:val="00D16170"/>
    <w:rsid w:val="00D17427"/>
    <w:rsid w:val="00D37501"/>
    <w:rsid w:val="00D46C5F"/>
    <w:rsid w:val="00D66B22"/>
    <w:rsid w:val="00D676D1"/>
    <w:rsid w:val="00D72C71"/>
    <w:rsid w:val="00D81D94"/>
    <w:rsid w:val="00D828A9"/>
    <w:rsid w:val="00DA181E"/>
    <w:rsid w:val="00DA740D"/>
    <w:rsid w:val="00DD44F2"/>
    <w:rsid w:val="00DE0166"/>
    <w:rsid w:val="00E12F37"/>
    <w:rsid w:val="00E14065"/>
    <w:rsid w:val="00E26338"/>
    <w:rsid w:val="00E437D3"/>
    <w:rsid w:val="00E7686A"/>
    <w:rsid w:val="00E77134"/>
    <w:rsid w:val="00E9137D"/>
    <w:rsid w:val="00E946E9"/>
    <w:rsid w:val="00EB2CA8"/>
    <w:rsid w:val="00EB5573"/>
    <w:rsid w:val="00ED286B"/>
    <w:rsid w:val="00ED54F2"/>
    <w:rsid w:val="00EF1D83"/>
    <w:rsid w:val="00EF2F9E"/>
    <w:rsid w:val="00EF519E"/>
    <w:rsid w:val="00F00C00"/>
    <w:rsid w:val="00F05739"/>
    <w:rsid w:val="00F05D85"/>
    <w:rsid w:val="00F351C1"/>
    <w:rsid w:val="00F36595"/>
    <w:rsid w:val="00F40644"/>
    <w:rsid w:val="00F76D2F"/>
    <w:rsid w:val="00F802D2"/>
    <w:rsid w:val="00F84B1A"/>
    <w:rsid w:val="00F9196C"/>
    <w:rsid w:val="00F956B1"/>
    <w:rsid w:val="00FA684F"/>
    <w:rsid w:val="00FA77C3"/>
    <w:rsid w:val="00FC6D69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AAC8F"/>
  <w15:chartTrackingRefBased/>
  <w15:docId w15:val="{C142C9A9-8D5B-48AC-9BB9-BC55CCB2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Garamond" w:hAnsi="Garamond"/>
      <w:b/>
    </w:rPr>
  </w:style>
  <w:style w:type="character" w:customStyle="1" w:styleId="WW8Num1z1">
    <w:name w:val="WW8Num1z1"/>
    <w:rPr>
      <w:rFonts w:ascii="Garamond" w:eastAsia="Courier New" w:hAnsi="Garamond" w:cs="Courier New"/>
      <w:b/>
      <w:bCs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CF5E97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045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5796"/>
    <w:rPr>
      <w:rFonts w:ascii="Segoe UI" w:hAnsi="Segoe UI" w:cs="Segoe UI"/>
      <w:sz w:val="18"/>
      <w:szCs w:val="18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534D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9B28-05F0-4E3B-80F5-6504720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UG</dc:creator>
  <cp:keywords/>
  <cp:lastModifiedBy>Urszula Kasica</cp:lastModifiedBy>
  <cp:revision>53</cp:revision>
  <cp:lastPrinted>2018-06-07T11:51:00Z</cp:lastPrinted>
  <dcterms:created xsi:type="dcterms:W3CDTF">2020-10-20T09:32:00Z</dcterms:created>
  <dcterms:modified xsi:type="dcterms:W3CDTF">2021-08-04T07:29:00Z</dcterms:modified>
</cp:coreProperties>
</file>